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 ในปีงบประมาณ พ.ศ. 2568 ครั้งที่ 10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28 วัน (วันที่ 13 สิงหาคม 2568 - 10 มกร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สิงห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